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26" w:rsidRDefault="003A5C6B" w:rsidP="003A5C6B">
      <w:pPr>
        <w:rPr>
          <w:rFonts w:ascii="Verdana" w:hAnsi="Verdana"/>
          <w:color w:val="000000"/>
          <w:sz w:val="23"/>
          <w:szCs w:val="23"/>
          <w:shd w:val="clear" w:color="auto" w:fill="FFFFFF"/>
        </w:rPr>
      </w:pPr>
      <w:r>
        <w:rPr>
          <w:rFonts w:ascii="Verdana" w:hAnsi="Verdana"/>
          <w:color w:val="000000"/>
          <w:sz w:val="23"/>
          <w:szCs w:val="23"/>
          <w:shd w:val="clear" w:color="auto" w:fill="FFFFFF"/>
        </w:rPr>
        <w:t>Адамова Каринэ Рубеновна. Депозитарная деятельность коммерческих банков: современные проблемы и пути их решения : Дис. ... канд. экон. наук : 08.00.10 : М., 2005 261 c. РГБ ОД, 61:05-8/3874</w:t>
      </w:r>
    </w:p>
    <w:p w:rsidR="003A5C6B" w:rsidRPr="003A5C6B" w:rsidRDefault="003A5C6B" w:rsidP="003A5C6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A5C6B">
        <w:rPr>
          <w:rFonts w:ascii="Verdana" w:eastAsia="Times New Roman" w:hAnsi="Verdana" w:cs="Times New Roman"/>
          <w:b/>
          <w:bCs/>
          <w:color w:val="AC370B"/>
          <w:kern w:val="0"/>
          <w:sz w:val="29"/>
          <w:szCs w:val="29"/>
          <w:lang w:eastAsia="ru-RU"/>
        </w:rPr>
        <w:t>Содержание к диссертации</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Введение</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ГЛАВА 1. ЭКОНОМИЧЕСКИЕ ОСНОВЫ ДЕПОЗИТАРНОЙ ДЕЯТЕЛЬНОСТИ КОММЕРЧЕСКОГО БАНКА 9</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1.1. Предпосылки возникновения депозитариев и их место в инфраструктуре рынка ценных бумаг 9</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1.2. Экономические основы депозитарных операций как одного из видов прочих операций коммерческого банка 19</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1.3. Риски депозитарных операций: классификация, анализ и управление ими 31</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ГЛАВА 2. ПРОБЛЕМЫ РЕГУЛИРОВАНИЯ ДЕПОЗИТАРНОЙ ДЕЯТЕЛЬНОСТИ</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КОММЕРЧЕСКОГО БАНКА И ПУТИ ИХ РЕШЕНИЯ 62</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2.1. Законодательное регулирование депозитарной деятельности кб 62</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2.2. Регламентация депозитарной деятельности во внутренних документах депозитария коммерческого банка 83</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2.3. Контроль депозитарной деятельности и обеспечение информационной безопасности 99</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ГЛАВА 3. ОРГАНИЗАЦИЯ ДЕЯТЕЛЬНОСТИ ДЕПОЗИТАРИЯ КОММЕРЧЕСКОГО БАНКА И НАПРАВЛЕНИЯ ЕЕ СОВЕРШЕНСТВОВАНИЯ 116</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3.1. Модель организации депозитария коммерческого банка 116</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3.2. Учет депозитарных операций с эмиссионными и неэмиссионными ценными бумагами</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132</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3.3. Депозитарные программные продукты и применение case-технологий в разработке</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ПОРЯДКА ИСПОЛНЕНИЯ ДЕПОЗИТАРНЫХ ОПЕРАЦИЙ 162</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ЗАКЛЮЧЕНИЕ 184</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lastRenderedPageBreak/>
        <w:t>БИБЛИОГРАФИЧЕСКИЙ СПИСОК ИСПОЛЬЗОВАННОЙ ЛИТЕРАТУРЫ 193</w:t>
      </w:r>
    </w:p>
    <w:p w:rsidR="003A5C6B" w:rsidRPr="003A5C6B" w:rsidRDefault="003A5C6B" w:rsidP="003A5C6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A5C6B">
        <w:rPr>
          <w:rFonts w:ascii="Verdana" w:eastAsia="Times New Roman" w:hAnsi="Verdana" w:cs="Times New Roman"/>
          <w:color w:val="000000"/>
          <w:kern w:val="0"/>
          <w:sz w:val="23"/>
          <w:szCs w:val="23"/>
          <w:lang w:eastAsia="ru-RU"/>
        </w:rPr>
        <w:t>ПРИЛОЖЕНИЯ 202</w:t>
      </w:r>
    </w:p>
    <w:p w:rsidR="003A5C6B" w:rsidRDefault="003A5C6B" w:rsidP="003A5C6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еанияЗг. последние 15 лет в России было положено начало развитию инфраструктуры рынка ценных бумаг. Большую роль в этом процессе играли и продолжают играть коммерческие банки, являющиеся профессиональными участниками рынка ценных бумаг. Инфраструктура рынка ценных бумаг включает в себя системы регулирования рынка, депозитарно-регистраторские и расчетно-клиринговые системы, биржевые и внебиржевые торговые системы, информационные системы и агентств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Сложившиеся тенденции мирового рынка (общий рост финансовых ресурсов и их глобальная переориентация в сферу ценных бумаг) обусловлены, в частности, и значительным прогрессом технологий и инфраструктуры фондового рынка, делающим вложение средств в ценные бумаги и управление ими более простым, доступным и эффективным. Принимая во внимание указанные тенденции на современном рынке, основной акцент делается на создание и развитие систем, связанных с учетом прав ценные бумаги. Права на ценные бумаги как на имущество и права кредиторов к должникам, закрепленные ценными бумагами, учитываются во всей своей сложности целой финансовой "подотраслью" — депозитарно-регистраторской системой, элементами которой являются депозитарии, кастодианы, регистраторы, трансфер-агенты и проч. Задача этой системы выступать "свидетелем", подтверждающим наличие и характер правоотношений, в которые вступают субъекты гражданского оборота по поводу ценных бумаг (речь идет об отношениях, связанным с правами, закрепленными ценными бумагами, и с правами на ценные бумаги как имущество).</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Сейчас, когда российский рынок ценных бумаг уже оправился от перенесенного дефолта в августе 1998 года, уже можно говорить о хорошем уровне развития рынка. При этом относительно сформировалась и инфраструктура, обслуживающая его. И на этом этапе уже стоит вопрос об интеграции российского рынка ценных бумаг в мировое сообщество. Коммерческие банки активно выходят на зарубежные финансовые рынки, В сложившейся ситуации инфраструктура рынка ценных бумаг, одной из основных составляющих которой и являются депозитарии коммерческих банков, должна быть адекватна мировым требованиям. Однако депозитарные институты еще не готовы к такой интеграции. В настоящее время требования инвесторов по высококачественному депозитарному обслуживанию не удовлетворяются в полной мере, степень развития депозитарных технологий в России не позволяет обеспечить унифицированный и высококачественный уровень их обслуживания. Это приводит к возникновению дополнительных рисков для инвесторов и снижению доверия</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к инфраструктуре фондового рынка в целом, что ведет в конечном итоге к уменьшению объема средств, привлекаемых в экономику страны.</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 вышесказанным важной задачей развития российского рынка ценных бумаг является совершенствование депозитарной деятельности за счет обеспечения надежного хранения ценных бумаг, оперативного доступа к ним и перерегистрации прав собственности с минимальным риском для владельцев. Решение этой задачи можно считать одним из условий обеспечения привлекательности фондового рынка для всех категорий национальных и иностранных инвесторов. Формирование эффективной депозитарной системы является необходимым условием для стимулирования накоплений и трансформации сбережений в инвестиции, и обеспечения всего комплекса прав инвестор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ешения данных задач подтверждается утверждением Правительством России в 2002 году «Концепции развития рынка ценных бумаг в Российской Федерации». В соответствии с данной концепцией, в качестве одного из направлений развития фондового рынка определено совершенствование депозитарной деятельност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Несмотря на важность и актуальность задачи совершенствования депозитарных технологий, данная тема недостаточно полно освещена в российской специальной литературе. Во-первых, это объясняется небольшим сроком существования рынка ценных бумаг в России и непрерывным развитием его инфраструктуры. Во-вторых, нормативно-правовая база на сегодняшний день не отвечает растущим требованиям рынка и находится в стадии разработки. В-третьих, тема депозитарной деятельности сразу оказалась в ряду чисто практических задач обеспечения операций на рынке ценных бумаг. В связи с этим теоретическая проработка отдельных вопросов по этой теме в значительной степени затронула общеэкономические основы депозитарной деятельности на рынке ценных бумаг, дискуссионные вопросы правового обеспечения, основы междепозитарных взаимоотношений, создание учетной системы рынка ценных бумаг. Это отражено в работах таких ученых, как М.Ю. Алексеев, Е.В. Архипова, B.C. Петров, А.А. Пучков. Дополнительного исследования требуют вопросы, связанные с уточнением понятийного аппарата депозитарной деятельности, усовершенствования классификации депозитарных услуг и операций коммерческих банков, формулированием классификации депозитарных рисков коммерческого банка, дискуссионные вопросы состояния регулятивной базы, практические вопросы депозитарного учета и организации работы депозитарного подразделения коммерческих бан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Отсутствие научной проработки указанных вопросов депозитарной деятельности привело и к отсутствию полноценной нормативно-правовой базы.</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ысокая экономическая значимость депозитариев как институтов инфраструктуры рынка ценных бумаг, несовершенство технологии работы банковских депозитариев, отсутствие теоретической проработки отдельных вопросов депозитарной деятельности, не сформированная в полной мере нормативно-правовая база государственного регулирования депозитарной деятельности обусловили актуальность темы настоящей диссертац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ая цель исследования состоит в решении комплекса теоретических и практических проблем депозитарной деятельности коммерческих банков, а также определении направлений ее совершенствования и развития.</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настоящей диссертационной работе решаются следующие задач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1. Уточнить понятийный аппарат депозитарной деятельности коммерческого банк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2. Усовершенствовать и детализировать классификацию депозитарных операций и депозитарных услуг коммерческого банк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3. Разработать классификацию депозитарных рисков коммерческого банк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4. Сформулировать рекомендации по усовершенствованию регулятивной базы депозитарной деятельности коммерческих бан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5. Раскрыть организационную структуру и основы функционирования депозитарного подразделения коммерческого банк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6. Создать модель организации депозитария коммерческого банк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7. Разработать методические рекомендации по депозитарному учету операций коммерческих банков с ценными бумагам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8. Сформулировать единые требования по содержанию депозитарных технологий. Объектом исследования являются депозитарии коммерческих банков. Предметом исследования является методология и методика депозитарной</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деятельности коммерческих банков на российском рынке ценных бумаг.</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стали труды отечественных и зарубежных ученых по проблемам становления и развития фондового рынка и депозитарной деятельности, основные из которых созданы такими учеными, как: М. Ю. Алексеев, Е.В. Архипова А. И. Басов, Б. Бойд, В. А. Галанов, Е. С. Демушкина, Э. Дж. Долан, Е. Ф. Жуков, С. Келвин, Г. Либерман, Я. М. Миркин, B.C. Петров, А.А. Пучков, К. Ю. Ратников, Б. Б. Рубцов, Х.-Й. Хессрих, Б. В. Черкасский, П. Штольте.</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Кроме того, исследование базируется на изучении и анализе законодательных актов Российской Федерации и нормативных документов Федеральной службы по финансовым рынкам, Банка России, регулирующих осуществление депозитарной деятельност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нормативных актов, принятых Федеральной комиссией по рьшку ценных бумаг, а также внутрибанковских документов кредитных организаций, аналитических и статистических данных кредитных организаций, аналитических компаний и информационных агентст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работы применялись принципы диалектической логики, </w:t>
      </w:r>
      <w:r>
        <w:rPr>
          <w:rFonts w:ascii="Verdana" w:hAnsi="Verdana"/>
          <w:color w:val="000000"/>
          <w:sz w:val="23"/>
          <w:szCs w:val="23"/>
        </w:rPr>
        <w:lastRenderedPageBreak/>
        <w:t>системного и институционального подходов, а также общенаучные методы и приемы: научной абстракции, классификации, группировки, сравнения, анализа и синтеза, индукции и дедукции и др.</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рамках п. 4,3 «Институциональные преобразования рынка ценных бумаг и проблемы деятельности его институтов», п.9.6 «Формирование банковской системы и ее инфраструктуры в условиях переходного периода: межбанковская конкуренция, проблемы обеспечения институциональной основы развития банковского сектора и его взаимодействия с Центральным банком РФ. Модели кредитных систем, банковских систем и кредитного механизма», п. 9.16 «Новые банковские продукты: виды, технологии создания, способы внедрения» паспорта специальности 08.00.10 - «Финансы, денежное обращение и кредит».</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 диссертации получены и выносятся на защиту следующие научные результаты:</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1. Уточнены понятия: депозитарная деятельность, депозитарий, депозитарная услуга и депозитарная операция, субъекты и объекты депозитарной деятельности, которые автором рассматриваются как обособлено, так и в соотношении друг с другом. Введено понятие механизма осуществления депозитарной деятельност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2. Усовершенствована и детализирована классификация депозитарных услуг и операций коммерческих банков, основанная на функциях депозитария (основных и сопутствующих), на форме выпуска ценных бумаг (документарной и бездокументарной), на видах ценных бумаг (эмиссионные и неэмиссионные).</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3. На основе комплексного анализа совокупных рисков депозитария как структурного подразделения коммерческого банка разработана классификация операционных депозитарных рисков, возникающих в процессе исполнения поручений инициаторов (депонент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4. Сформулированы четыре модели ответственности коммерческого банка за депозитарные риски, основанные на принятии институциональным инвестором рисков, либо их диверсификации и частичном или полном переносе рисков на других участников рынк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a. Модель полного принятия рис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b. Модель частичного принятия рис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c. Модель передачи рис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d. Модель отказа от рис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5. Обоснована трехуровневая система риск-менеджмента, включающая внутренний (операционный) риск-менеджмент, структурный риск-менеджмент и внешний риск-менеджмент, и разработаны рекомендации по ее организац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 xml:space="preserve">6. Построена модель организации депозитарного подразделения </w:t>
      </w:r>
      <w:r>
        <w:rPr>
          <w:rFonts w:ascii="Verdana" w:hAnsi="Verdana"/>
          <w:color w:val="000000"/>
          <w:sz w:val="23"/>
          <w:szCs w:val="23"/>
        </w:rPr>
        <w:lastRenderedPageBreak/>
        <w:t>коммерческого банка, позволяющая создать систему документооборота депозитария, определить и оценить место депозитария в основном бизнесе кредитной организац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7. Сформулированы подходы к позиционированию на рынке депозитарных услуг коммерческого банка, являющегося профессиональным участником рынка ценных бумаг. Данные подходы основаны на определении сферы позиционирования депозитария по его функциям в депозитарной системе, по видам клиентуры и по его специализац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 Первый подход - позиционирование в структуре депозитарного бизнес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 Второй подход - позиционирование по классам клиентуры.</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 Третий подход - позиционирование путем специализации депозитария. Практическая значимость исследования заключается в том, что содержащиеся 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нем выводы и рекомендации могут быть широко использованы Банком России, Федеральной службой по финансовым рынкам, кредитными организациями - профессиональными участниками рынка ценных бумаг при совершенствовании депозитарных технологий и связанных с этим отношений. В частности, самостоятельное практическое значение имеют следующие результаты исследования:</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1. предложения по внесению поправок в законодательные акты Российской Федерации и нормативные документы регулирующих государственных органов по порядку осуществления депозитарной деятельности с целью устранения противоречивых моментов в практике функционирования депозитариев коммерческих бан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2. рекомендации для депозитариев коммерческих бан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по составлению типовых внутренних документов депозитария, а также внешних документов (депозитарных договор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по организации документооборота в филиальных и бесфилиальных депозитариях коммерческих банков на основании имеющейся нормативно-правовой базы,</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по отражению в депозитарном учете эмиссионных операций коммерческого банка и операций с ценными бумагами сторонних эмитент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3. модель применения CASE-технологий в депозитарных программных продуктах;</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4. единообразные требования к депозитарным информационным системам, позволяющие внедрить сертификацию депозитарных программных продуктов регулирующими органам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 внедрение результатов исследования»? езультаты исследования апробированы в практической деятельности депозитария ОАО </w:t>
      </w:r>
      <w:r>
        <w:rPr>
          <w:rFonts w:ascii="Verdana" w:hAnsi="Verdana"/>
          <w:color w:val="000000"/>
          <w:sz w:val="23"/>
          <w:szCs w:val="23"/>
        </w:rPr>
        <w:lastRenderedPageBreak/>
        <w:t>«Агрохимбанк» при организации работы и оказании депозитарных услуг клиентам.</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Научное исследование выполнено в рамках научно-исследовательских работ Финансовой академии при Правительстве Российской Федерации в соответствии с Комплексной темой: «Финансово-экономические основы устойчивого и безопасного развития России в XXI веке».</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также могут найти применение в учебном процессе кафедрой «Банковское дело» Финансовой академии при Правительстве Российской Федерации при проведении лекций и семинарских занятий по дисциплине «Организация деятельности коммерческого банка» и «Операционная техника и учет в коммерческом банке».</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Дупликаций. Основные результаты диссертационного исследования изложены в 8 публикациях общим объемом 37,77 п.л., весь объем авторский.</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Структура диссертации определяется целью и основными задачами исследования. Основной текст диссертационной работы (без приложений) изложен на 201 странице и состоит из введения, трех глав, заключения, списка использованной литературы и 29 приложений. Текст сопровождается пояснительными таблицами и рисунками.</w:t>
      </w:r>
    </w:p>
    <w:p w:rsidR="003A5C6B" w:rsidRDefault="003A5C6B" w:rsidP="003A5C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посылки возникновения депозитариев и их место в инфраструктуре рынка ценных бумаг</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от централизованной плановой экономики к рыночной изменил отношения собственности, структуру и механизм функционирования хозяйствующих субъектов, формы финансовых связей между ними, степень заинтересованности всех слоев общества в результатах хозяйственной деятельности. Современный рынок с его демократически организованными финансовыми институтами — величайшее достижение человеческой цивилизац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Рынок — сложное многофункциональное комплексное понятие, включающее, с одной стороны, рынок товаров и услуг, с другой — рынок ресурсов. Взаимодействие этих рынков определяет национальный экономический механизм.1</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Финансовая система государства состоит из банковской системы и рынка банковских услуг, денежного рынка, рынка ценных бумаг, государственных финансов. Банковская система государства включает в себя центральный банк, кредитные организации, а также филиалы и представительства иностранных банков. Рынок ценных бумаг, выступая составной частью финансовой системы государства, расширяет и облегчает доступ всем субъектам экономики к получению им необходимых денежных ресурсов, так как выпуск ценных бумаг открывает доступ к финансовым ресурсам инвесторов на более выгодных условиях, нежели это возможно при участии финансовых учреждений.</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банковская система и рынок ценных бумаг являются </w:t>
      </w:r>
      <w:r>
        <w:rPr>
          <w:rFonts w:ascii="Verdana" w:hAnsi="Verdana"/>
          <w:color w:val="000000"/>
          <w:sz w:val="23"/>
          <w:szCs w:val="23"/>
        </w:rPr>
        <w:lastRenderedPageBreak/>
        <w:t>регулятором многих стихийно протекающих в рыночной экономике процессов. К ним относится и процесс инвестирования капитала. Последний предполагает, что миграция капитала обеспечивает его перераспределение между отраслями экономики. Ценные бумаги и являются тем средством, с помощью которого механизм миграции работает. Они адсорбирует временно свободный капитал. С развитием рынка ценных бумаг неизбежны качественные изменения в его структуре, методах работы и инструментар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Существует несколько моделей организации рынка ценных бумаг. Россия в развитии финансовой системы пошла по пути формирования смешанной модели рынка ценных бума/, которая характеризуется тем, что одновременно и с равными правами на рынке присутствуют банки и небанковские кредитные учреждения и некредитные инвестиционные институты. Это — европейская модель универсального коммерческого банка, не предполагающая объемных ограничений на операции с ценными бумагами, модель агрессивного банка, способного иметь крупные портфели акций нефинансовых предприятий, окружающего себя различными небанковскими финансовыми институтами и осуществляющего реальный контроль их деятельности.4</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При таком участии банков в функционировании рынка ценных бумаг происходит тесное переплетение инфраструктуры банковской системы и инфраструктуры рынка ценных бумаг, точнее инфраструктура рынка ценных бумаг становится и составным элементом инфраструктуры банковской системы. Таким образом, инфраструктура банковской системы может быть определена как специализированные организации, не осуществляющие банковских операции, но обеспечивающие деятельность банков и кредитных учреждений на финансовых рынках, и оказывающие последним необходимые услуги. При этом можно выделить расчетно-клиринговую инфраструктуру, кредитную инфраструктуру (кредитные магазины), аудиторскую инфраструктуру, банковские рейтинговые агентства, производители информационных программных продуктов, кадровая инфраструктура, информационная инфраструктура, а также инфраструктура рынка ценных бумаг, обеспечивающая их успешное участие на рынке ценных бумаг.</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ля обеспечения возможности совершения операций с ценными бумагами всеми участниками рынка, и банками в частности, необходимо осуществление различных видов профессиональной деятельности на рынке, в частности, деятельности по управлению активами, брокерской деятельности по выполнению поручений клиента на покупку или продажу ценных бумаг, депозитарной деятельности по хранению ценных бумаг и учету прав на них. Возможности осуществления указанных видов деятельности обеспечиваются одним из составных элементов рынка, который можно определить как инфраструктуру рынка ценных бумаг.</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ПРОБЛЕМЫ РЕГУЛИРОВАНИЯ ДЕПОЗИТАРНОЙ ДЕЯТЕЛЬНОСТИ</w:t>
      </w:r>
    </w:p>
    <w:p w:rsidR="003A5C6B" w:rsidRDefault="003A5C6B" w:rsidP="003A5C6B">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КОММЕРЧЕСКОГО БАНКА И ПУТИ ИХ РЕШЕНИЯ</w:t>
      </w:r>
      <w:r>
        <w:rPr>
          <w:rFonts w:ascii="Verdana" w:hAnsi="Verdana"/>
          <w:color w:val="000000"/>
          <w:sz w:val="23"/>
          <w:szCs w:val="23"/>
        </w:rPr>
        <w:t> class2</w:t>
      </w:r>
    </w:p>
    <w:p w:rsidR="003A5C6B" w:rsidRDefault="003A5C6B" w:rsidP="003A5C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Законодательное регулирование депозитарной </w:t>
      </w:r>
      <w:r>
        <w:rPr>
          <w:rFonts w:ascii="Verdana" w:hAnsi="Verdana"/>
          <w:color w:val="AC370B"/>
          <w:sz w:val="29"/>
          <w:szCs w:val="29"/>
        </w:rPr>
        <w:lastRenderedPageBreak/>
        <w:t>деятельности кб</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депозитарной деятельности коммерческих банков является одним из приоритетных направлений нормотворческой работы на рынке ценных бумаг. Поэтому многие проблемы, возникающие в процессе работы депозитариев коммерческих банков, связаны с конкуренцией регулирующих органов, а именно Центрального банка России и Федеральной комиссии по рынку ценных бумаг (а сейчас с ее преемницей Федеральной службой по финансовым рынкам). Поскольку коммерческие банки изначально создавали инфраструктуру рынка ценных бумаг, то совершенно естественно, что депозитарную деятельность банков, как и другие виды профессиональной деятельности банков, регулировал Центральный Банк. Однако ФКЦБ явилась соперником ему, так как пыталась все регулирование рынка ценных бумаг и профессиональной деятельности на нем как банковских, так и небанковских учреждений сконцентрировать в своих руках, чего в результате и добилась на сегодня.</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Временное положение о депозитарных операциях банков Российской Федерации, утвержденное Письмом Банка России №167 от 10.05.95 г.42, являлось первым нормативным документом, регламентирующим порядок осуществления банками депозитарной деятельности с ценными бумагам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Положение было призвано обеспечить решение задач по организации и ведению Банком России реестра депозитариев ценных бумаг коммерческих банков, формированию предпосылок для создания единой сети депозитариев российских ценных бумаг, обслуживающей безналичный оборот ценных бумаг, и подготовке к стандартизации учета и документооборота депозитариев коммерческих бан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Концепция Положения базировалась на следующих принципах.43</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Во-первых, регулирование депозитарной деятельности коммерческих банков осуществляется Банком Росс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Во-вторых, коммерческие банки осуществляют депозитарную деятельность на основании лицензии Банка России на проведение банковских операций, при этом не требуется особого лицензирования депозитарной деятельности коммерческих бан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В-третьих, коммерческие банки вправе зарегистрироваться в Банке России в качестве депозитария ценных бумаг, что позволяет организовать учет формирующейся на базе коммерческих банков системы депозитарного обслуживания российского фондового рынка и создает предпосылки для унификации и стандартизации депозитарной деятельности бан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В-четвертых, основная работа по регистрации депозитариев ценных бумаг коммерческих банков (прием документов на регистрацию, выдача свидетельств о регистрации, ведение территориального реестра депозитариев, контроль соблюдения Положения) осуществляется территориальными подразделениями Банка России по месту нахождения коммерческого банк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lastRenderedPageBreak/>
        <w:t>В-пятых, Управление ценных бумаг Банка России ведет сводный реестр депозитариев ценных бумаг коммерческих банков и обеспечивает методическую поддержку территориальных подразделений Банка Росс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С выходом этого Временного положение российские банки получили базу для организации работы депозитарных подразделений. В этом документе были введены требования к содержанию депозитарного договора и формы отчетов депозитариев перед Центральным банком, а это уже было большим плюсом.</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Далее вслед за Письмом ЦБР №167 последовало Положение о порядке депозитарного учета на организованном рынке ценных бумаг от 28 февраля 1996 г. Центрального Банка России45, которое внесло некоторые коррективы в учет государственных ценных бумаг, а именно: определило круг учетных институтов и перечень открываемых счетов депо и разделов в рамках этих счетов. Одним словом оно конкретизировало порядок учета именно этого вида ценных бумаг и решило ряд текущих проблем, что было немаловажным фактором установления системы учета ценных бумаг в коммерческих банках.</w:t>
      </w:r>
    </w:p>
    <w:p w:rsidR="003A5C6B" w:rsidRDefault="003A5C6B" w:rsidP="003A5C6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организации депозитария коммерческого банк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Исходя из проведенного в Главе 1 и 2 настоящей диссертационной работы исследования экономических основ депозитарной деятельности и основ регулирования данного вида профессиональной деятельности коммерческих банков на рынке ценных бумаг, мы считаем возможным построить модель организации депозитарного подразделения, определить подходы к позиционированию коммерческого банка на рынке депозитарных услуг.</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Проведя детальный анализ составляющих элементов внутренней документации депозитария, мы приходим к вопросам построения внутреннего документооборота депозитария.96 В этой связи представим самую простую разновидность депозитария коммерческого банка — депозитарий для собственных ценных бумаг.97</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В первую очередь рассмотрению подлежат кредитные организации, которые депозитарной деятельностью не занимаются, а осуществляют только депозитарный учет принадлежащих им на праве собственности ценных бумаг (см. Приложение №4). К их числу относятся мелкие кредитные организации и кредитные организации, неориентированные на проведение операций на рынке ценных бумаг (примерно 2/3 от числа кредитных организаций России). Депозитарный учет в таких банках, как правило, отнесен к компетенции бухгалтерского подразделения, где его осуществлением занимаются в большинстве случаев один-два сотрудника. Основной объем операций с ценными бумагами осуществляется через организацию-брокера. И какая-то незначительная часть (как правило, операции на внебиржевом рынке) проводится без посредников.</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типичной для этой схемы является ситуация, когда Профессиональным участником выступает организация - дилер на ОРЦБ. В </w:t>
      </w:r>
      <w:r>
        <w:rPr>
          <w:rFonts w:ascii="Verdana" w:hAnsi="Verdana"/>
          <w:color w:val="000000"/>
          <w:sz w:val="23"/>
          <w:szCs w:val="23"/>
        </w:rPr>
        <w:lastRenderedPageBreak/>
        <w:t>этом случае Профессиональный участник осуществляет брокерские операции и депозитарный учет.</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Кроме того, такая же схема документооборота встречается в тех случаях, когда Профессиональным участником является брокерская фирма, назначенная кредитной организацией попечителем ее счета депо, открытого в другом депозитарии (см. следующий</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случай: рассматриваемая нами кредитная организация будет выступать в роли депонента). Взаимодействие с реестродержателями, уполномоченными депозитариями в этой ситуации осуществляет тот депозитарий, где открыт счет кредитной организац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Подразделение, осуществляющее операции с ценными бумагами, исполняет следующие функции:98</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взаимодействует с Профессиональным участником: направляет заявки на проведение операций, получение отчетов о совершенных операциях от Профессионального участника и т.п.;</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взаимодействует с реестродержателями по вопросам учета прав на ценные бумаги, а также дивидендов, корпоративных действий и т.п.;</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на основании отчетов Профессионального участника, выписок из реестров готовит и передает в бухгалтерию "депозитарному" сотруднику распоряжения 9 на совершение депозитарных операций.</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Это подразделение, как правило, осуществляет операции не только с ценными бумагами. Операции с ценными бумагами может выполнять отдельное подразделение (например, сектор) в составе более крупного подразделения (например, отдела).</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Депозитарный сотрудник" числится в бухгалтерском подразделении и в его обязанности входит следующее:</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открытие и ведение счетов депо кредитной организации;</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ведение аналитического и синтетического учета депозитарных операций;</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прием распоряжений депо на совершение депозитарных операций и подготовка отчетов о совершении депозитарных операций;</w:t>
      </w:r>
    </w:p>
    <w:p w:rsidR="003A5C6B" w:rsidRDefault="003A5C6B" w:rsidP="003A5C6B">
      <w:pPr>
        <w:pStyle w:val="WW8Num1z2"/>
        <w:shd w:val="clear" w:color="auto" w:fill="FFFFFF"/>
        <w:rPr>
          <w:rFonts w:ascii="Verdana" w:hAnsi="Verdana"/>
          <w:color w:val="000000"/>
          <w:sz w:val="23"/>
          <w:szCs w:val="23"/>
        </w:rPr>
      </w:pPr>
      <w:r>
        <w:rPr>
          <w:rFonts w:ascii="Verdana" w:hAnsi="Verdana"/>
          <w:color w:val="000000"/>
          <w:sz w:val="23"/>
          <w:szCs w:val="23"/>
        </w:rPr>
        <w:t>V совершение проводок по "ценнобумажным" счетам основного баланса или формирование распоряжения подразделению бухгалтерии, ответственному за указанные операции.</w:t>
      </w:r>
    </w:p>
    <w:p w:rsidR="003A5C6B" w:rsidRPr="003A5C6B" w:rsidRDefault="003A5C6B" w:rsidP="003A5C6B"/>
    <w:sectPr w:rsidR="003A5C6B" w:rsidRPr="003A5C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0B3" w:rsidRDefault="004830B3">
      <w:pPr>
        <w:spacing w:after="0" w:line="240" w:lineRule="auto"/>
      </w:pPr>
      <w:r>
        <w:separator/>
      </w:r>
    </w:p>
  </w:endnote>
  <w:endnote w:type="continuationSeparator" w:id="0">
    <w:p w:rsidR="004830B3" w:rsidRDefault="0048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0B3" w:rsidRDefault="004830B3">
      <w:pPr>
        <w:spacing w:after="0" w:line="240" w:lineRule="auto"/>
      </w:pPr>
      <w:r>
        <w:separator/>
      </w:r>
    </w:p>
  </w:footnote>
  <w:footnote w:type="continuationSeparator" w:id="0">
    <w:p w:rsidR="004830B3" w:rsidRDefault="00483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0B3"/>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03D7D-BD43-45F5-A161-E31A8B2E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930</Words>
  <Characters>2240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19-08-27T14:28:00Z</dcterms:created>
  <dcterms:modified xsi:type="dcterms:W3CDTF">2019-08-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